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CB" w:rsidRDefault="00A06CCB">
      <w:pPr>
        <w:rPr>
          <w:sz w:val="18"/>
          <w:szCs w:val="18"/>
        </w:rPr>
      </w:pPr>
    </w:p>
    <w:p w:rsidR="00495F4E" w:rsidRDefault="00495F4E" w:rsidP="00221EC5">
      <w:pPr>
        <w:pStyle w:val="Nagwek2"/>
        <w:ind w:firstLine="0"/>
        <w:rPr>
          <w:szCs w:val="18"/>
        </w:rPr>
      </w:pPr>
      <w:r>
        <w:rPr>
          <w:szCs w:val="18"/>
        </w:rPr>
        <w:t xml:space="preserve">Załącznik nr 1 do </w:t>
      </w:r>
      <w:r w:rsidR="00AB46C5">
        <w:rPr>
          <w:szCs w:val="18"/>
        </w:rPr>
        <w:t>Zapytania ofertowego</w:t>
      </w:r>
      <w:r w:rsidR="00792D7B">
        <w:rPr>
          <w:szCs w:val="18"/>
        </w:rPr>
        <w:t xml:space="preserve"> z dnia 26</w:t>
      </w:r>
      <w:bookmarkStart w:id="0" w:name="_GoBack"/>
      <w:bookmarkEnd w:id="0"/>
      <w:r w:rsidR="00221EC5">
        <w:rPr>
          <w:szCs w:val="18"/>
        </w:rPr>
        <w:t>.07.2022 r – wykaz obiektów</w:t>
      </w:r>
    </w:p>
    <w:p w:rsidR="00495F4E" w:rsidRPr="00A06CCB" w:rsidRDefault="00495F4E" w:rsidP="00495F4E">
      <w:pPr>
        <w:pStyle w:val="Nagwek2"/>
        <w:ind w:firstLine="0"/>
        <w:jc w:val="left"/>
        <w:rPr>
          <w:rFonts w:eastAsiaTheme="minorHAnsi" w:cstheme="minorBidi"/>
          <w:b w:val="0"/>
          <w:bCs w:val="0"/>
          <w:color w:val="auto"/>
          <w:szCs w:val="18"/>
        </w:rPr>
      </w:pPr>
      <w:r w:rsidRPr="00A06CCB">
        <w:rPr>
          <w:szCs w:val="18"/>
        </w:rPr>
        <w:t xml:space="preserve">Zn. </w:t>
      </w:r>
      <w:proofErr w:type="spellStart"/>
      <w:r w:rsidRPr="00A06CCB">
        <w:rPr>
          <w:szCs w:val="18"/>
        </w:rPr>
        <w:t>spr</w:t>
      </w:r>
      <w:proofErr w:type="spellEnd"/>
      <w:r w:rsidRPr="00A06CCB">
        <w:rPr>
          <w:szCs w:val="18"/>
        </w:rPr>
        <w:t xml:space="preserve">. </w:t>
      </w:r>
      <w:sdt>
        <w:sdtPr>
          <w:rPr>
            <w:szCs w:val="18"/>
          </w:rPr>
          <w:id w:val="-66735163"/>
        </w:sdtPr>
        <w:sdtEndPr/>
        <w:sdtContent>
          <w:r w:rsidRPr="00A06CCB">
            <w:rPr>
              <w:szCs w:val="18"/>
            </w:rPr>
            <w:t>AT</w:t>
          </w:r>
          <w:r w:rsidR="00221EC5">
            <w:rPr>
              <w:szCs w:val="18"/>
            </w:rPr>
            <w:t>.282.82.</w:t>
          </w:r>
          <w:r w:rsidRPr="00A06CCB">
            <w:rPr>
              <w:szCs w:val="18"/>
            </w:rPr>
            <w:t>20</w:t>
          </w:r>
          <w:r>
            <w:rPr>
              <w:szCs w:val="18"/>
            </w:rPr>
            <w:t>2</w:t>
          </w:r>
          <w:r w:rsidR="00584C7A">
            <w:rPr>
              <w:szCs w:val="18"/>
            </w:rPr>
            <w:t>2</w:t>
          </w:r>
          <w:r w:rsidRPr="00A06CCB">
            <w:rPr>
              <w:szCs w:val="18"/>
            </w:rPr>
            <w:t>.</w:t>
          </w:r>
          <w:r w:rsidR="00221EC5">
            <w:rPr>
              <w:szCs w:val="18"/>
            </w:rPr>
            <w:t>KG</w:t>
          </w:r>
        </w:sdtContent>
      </w:sdt>
    </w:p>
    <w:p w:rsidR="00495F4E" w:rsidRPr="00A06CCB" w:rsidRDefault="00495F4E" w:rsidP="00495F4E">
      <w:pPr>
        <w:ind w:left="567"/>
        <w:rPr>
          <w:rFonts w:ascii="Lato" w:hAnsi="Lato"/>
          <w:sz w:val="18"/>
          <w:szCs w:val="18"/>
        </w:rPr>
      </w:pPr>
    </w:p>
    <w:p w:rsidR="00495F4E" w:rsidRDefault="00AB46C5" w:rsidP="00495F4E">
      <w:pPr>
        <w:ind w:left="567"/>
        <w:rPr>
          <w:rFonts w:ascii="Lato" w:hAnsi="Lato"/>
          <w:sz w:val="18"/>
          <w:szCs w:val="18"/>
        </w:rPr>
      </w:pPr>
      <w:r w:rsidRPr="00AB46C5">
        <w:rPr>
          <w:rFonts w:ascii="Lato" w:hAnsi="Lato"/>
          <w:sz w:val="18"/>
          <w:szCs w:val="18"/>
        </w:rPr>
        <w:t>Wykaz osad służbowych do planowanych audytów i ich lokalizacje.</w:t>
      </w:r>
    </w:p>
    <w:p w:rsidR="00762608" w:rsidRDefault="00762608" w:rsidP="00495F4E">
      <w:pPr>
        <w:ind w:left="567"/>
        <w:rPr>
          <w:rFonts w:ascii="Lato" w:hAnsi="Lato"/>
          <w:sz w:val="18"/>
          <w:szCs w:val="18"/>
        </w:rPr>
      </w:pPr>
    </w:p>
    <w:p w:rsidR="00762608" w:rsidRPr="007E65D1" w:rsidRDefault="00762608" w:rsidP="00495F4E">
      <w:pPr>
        <w:ind w:left="567"/>
        <w:rPr>
          <w:rFonts w:ascii="Lato" w:hAnsi="Lato"/>
          <w:b/>
          <w:sz w:val="20"/>
          <w:szCs w:val="20"/>
        </w:rPr>
      </w:pPr>
      <w:r w:rsidRPr="007E65D1">
        <w:rPr>
          <w:rFonts w:ascii="Lato" w:hAnsi="Lato"/>
          <w:b/>
          <w:sz w:val="20"/>
          <w:szCs w:val="20"/>
        </w:rPr>
        <w:t>Ustalenie terminu wykonania audytu po uzgodnieniu z reprezentantem zamawiającego – Przemysław Borek tel. 690810018</w:t>
      </w:r>
      <w:r w:rsidR="00EF2A14" w:rsidRPr="007E65D1">
        <w:rPr>
          <w:rFonts w:ascii="Lato" w:hAnsi="Lato"/>
          <w:b/>
          <w:sz w:val="20"/>
          <w:szCs w:val="20"/>
        </w:rPr>
        <w:t xml:space="preserve"> lub</w:t>
      </w:r>
      <w:r w:rsidR="00D26B1C" w:rsidRPr="007E65D1">
        <w:rPr>
          <w:rFonts w:ascii="Lato" w:hAnsi="Lato"/>
          <w:b/>
          <w:sz w:val="20"/>
          <w:szCs w:val="20"/>
        </w:rPr>
        <w:t xml:space="preserve"> Aneta Czyż </w:t>
      </w:r>
      <w:r w:rsidR="00EF2A14" w:rsidRPr="007E65D1">
        <w:rPr>
          <w:rFonts w:ascii="Lato" w:hAnsi="Lato"/>
          <w:b/>
          <w:sz w:val="20"/>
          <w:szCs w:val="20"/>
        </w:rPr>
        <w:t xml:space="preserve">tel. </w:t>
      </w:r>
      <w:r w:rsidR="00E15409" w:rsidRPr="007E65D1">
        <w:rPr>
          <w:rFonts w:ascii="Lato" w:hAnsi="Lato"/>
          <w:b/>
          <w:sz w:val="20"/>
          <w:szCs w:val="20"/>
        </w:rPr>
        <w:t xml:space="preserve">538559111 lub Katarzyna Góźdź </w:t>
      </w:r>
      <w:r w:rsidR="007E65D1" w:rsidRPr="007E65D1">
        <w:rPr>
          <w:rFonts w:ascii="Lato" w:hAnsi="Lato"/>
          <w:b/>
          <w:sz w:val="20"/>
          <w:szCs w:val="20"/>
        </w:rPr>
        <w:t xml:space="preserve">tel. </w:t>
      </w:r>
      <w:r w:rsidR="00E15409" w:rsidRPr="007E65D1">
        <w:rPr>
          <w:rFonts w:ascii="Lato" w:hAnsi="Lato"/>
          <w:b/>
          <w:sz w:val="20"/>
          <w:szCs w:val="20"/>
        </w:rPr>
        <w:t>536731587</w:t>
      </w:r>
      <w:r w:rsidR="007E65D1">
        <w:rPr>
          <w:rFonts w:ascii="Lato" w:hAnsi="Lato"/>
          <w:b/>
          <w:sz w:val="20"/>
          <w:szCs w:val="20"/>
        </w:rPr>
        <w:t xml:space="preserve"> </w:t>
      </w:r>
    </w:p>
    <w:p w:rsidR="00495F4E" w:rsidRPr="00A06CCB" w:rsidRDefault="00495F4E" w:rsidP="00495F4E">
      <w:pPr>
        <w:rPr>
          <w:rFonts w:ascii="Lato" w:hAnsi="Lato"/>
          <w:sz w:val="18"/>
          <w:szCs w:val="18"/>
        </w:rPr>
      </w:pPr>
    </w:p>
    <w:tbl>
      <w:tblPr>
        <w:tblW w:w="12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01"/>
        <w:gridCol w:w="3063"/>
        <w:gridCol w:w="1197"/>
        <w:gridCol w:w="3476"/>
        <w:gridCol w:w="1513"/>
      </w:tblGrid>
      <w:tr w:rsidR="00136548" w:rsidRPr="00A06CCB" w:rsidTr="00136548">
        <w:trPr>
          <w:trHeight w:val="30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Rodzaj budynku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136548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>
              <w:rPr>
                <w:rFonts w:ascii="Lato" w:hAnsi="Lato" w:cs="Arial"/>
                <w:sz w:val="18"/>
                <w:szCs w:val="18"/>
              </w:rPr>
              <w:t>Powierzchnia użytkowa w m</w:t>
            </w:r>
            <w:r>
              <w:rPr>
                <w:rFonts w:ascii="Lato" w:hAnsi="Lato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Adres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548" w:rsidRPr="00A06CCB" w:rsidRDefault="00136548" w:rsidP="00D546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Nr tel.</w:t>
            </w:r>
            <w:r>
              <w:rPr>
                <w:rFonts w:ascii="Lato" w:hAnsi="Lato" w:cs="Arial"/>
                <w:sz w:val="18"/>
                <w:szCs w:val="18"/>
              </w:rPr>
              <w:t xml:space="preserve"> służ.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Huta Podłysica 1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690080074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Kakonin 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690033655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aszowice 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Nowa Słupia ul. Świętokrzyska 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690098004</w:t>
            </w:r>
          </w:p>
        </w:tc>
      </w:tr>
      <w:tr w:rsidR="00136548" w:rsidRPr="00A06CCB" w:rsidTr="00136548">
        <w:trPr>
          <w:trHeight w:val="33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Serwis 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690055646</w:t>
            </w:r>
          </w:p>
        </w:tc>
      </w:tr>
      <w:tr w:rsidR="00136548" w:rsidRPr="00A06CCB" w:rsidTr="00136548">
        <w:trPr>
          <w:trHeight w:val="114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Default="00136548" w:rsidP="007E65D1">
            <w:pPr>
              <w:spacing w:line="480" w:lineRule="auto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6,7,8,9,10,11</w:t>
            </w:r>
          </w:p>
          <w:p w:rsidR="00136548" w:rsidRPr="00A06CCB" w:rsidRDefault="00136548" w:rsidP="00610038">
            <w:pPr>
              <w:spacing w:line="480" w:lineRule="auto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AB46C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 xml:space="preserve">budynek starej Dyrekcji – budynek wielorodzinny – </w:t>
            </w:r>
            <w:r>
              <w:rPr>
                <w:rFonts w:ascii="Lato" w:hAnsi="Lato" w:cs="Arial"/>
                <w:sz w:val="18"/>
                <w:szCs w:val="18"/>
              </w:rPr>
              <w:t>6</w:t>
            </w:r>
            <w:r w:rsidRPr="00A06CCB">
              <w:rPr>
                <w:rFonts w:ascii="Lato" w:hAnsi="Lato" w:cs="Arial"/>
                <w:sz w:val="18"/>
                <w:szCs w:val="18"/>
              </w:rPr>
              <w:t xml:space="preserve"> lokal</w:t>
            </w:r>
            <w:r>
              <w:rPr>
                <w:rFonts w:ascii="Lato" w:hAnsi="Lato" w:cs="Arial"/>
                <w:sz w:val="18"/>
                <w:szCs w:val="18"/>
              </w:rPr>
              <w:t>i</w:t>
            </w:r>
            <w:r w:rsidRPr="00A06CCB">
              <w:rPr>
                <w:rFonts w:ascii="Lato" w:hAnsi="Lato" w:cs="Arial"/>
                <w:sz w:val="18"/>
                <w:szCs w:val="18"/>
              </w:rPr>
              <w:t xml:space="preserve"> mieszkalne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odzentyn, ul. Suchedniowska 4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538559111</w:t>
            </w:r>
            <w:r>
              <w:rPr>
                <w:rFonts w:ascii="Lato" w:hAnsi="Lato" w:cs="Arial"/>
                <w:sz w:val="18"/>
                <w:szCs w:val="18"/>
              </w:rPr>
              <w:t>/</w:t>
            </w:r>
          </w:p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690810018</w:t>
            </w:r>
          </w:p>
        </w:tc>
      </w:tr>
      <w:tr w:rsidR="00136548" w:rsidRPr="00A06CCB" w:rsidTr="00136548">
        <w:trPr>
          <w:trHeight w:val="34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odzentyn, ul. Suchedniowska 4</w:t>
            </w:r>
            <w:r>
              <w:rPr>
                <w:rFonts w:ascii="Lato" w:hAnsi="Lato" w:cs="Arial"/>
                <w:sz w:val="18"/>
                <w:szCs w:val="18"/>
              </w:rPr>
              <w:t>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C43CCB">
              <w:rPr>
                <w:rFonts w:ascii="Lato" w:hAnsi="Lato" w:cs="Arial"/>
                <w:sz w:val="18"/>
                <w:szCs w:val="18"/>
              </w:rPr>
              <w:t>538559111</w:t>
            </w:r>
            <w:r>
              <w:rPr>
                <w:rFonts w:ascii="Lato" w:hAnsi="Lato" w:cs="Arial"/>
                <w:sz w:val="18"/>
                <w:szCs w:val="18"/>
              </w:rPr>
              <w:t>/</w:t>
            </w:r>
          </w:p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690810018</w:t>
            </w:r>
          </w:p>
        </w:tc>
      </w:tr>
      <w:tr w:rsidR="00136548" w:rsidRPr="00A06CCB" w:rsidTr="00136548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9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odzentyn, ul. Szermentowskiego 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B5C67" w:rsidP="0013654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ul. Kielecka 88 Św. Katarzy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C43CCB">
              <w:rPr>
                <w:rFonts w:ascii="Lato" w:hAnsi="Lato" w:cs="Arial"/>
                <w:sz w:val="18"/>
                <w:szCs w:val="18"/>
              </w:rPr>
              <w:t>690033234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:rsidR="00136548" w:rsidRPr="00A06CCB" w:rsidRDefault="00136548" w:rsidP="00B8195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 xml:space="preserve">Wola </w:t>
            </w:r>
            <w:proofErr w:type="spellStart"/>
            <w:r w:rsidRPr="00A06CCB">
              <w:rPr>
                <w:rFonts w:ascii="Lato" w:hAnsi="Lato" w:cs="Arial"/>
                <w:sz w:val="18"/>
                <w:szCs w:val="18"/>
              </w:rPr>
              <w:t>Szczygiełkowa</w:t>
            </w:r>
            <w:proofErr w:type="spellEnd"/>
            <w:r w:rsidRPr="00A06CCB">
              <w:rPr>
                <w:rFonts w:ascii="Lato" w:hAnsi="Lato" w:cs="Arial"/>
                <w:sz w:val="18"/>
                <w:szCs w:val="18"/>
              </w:rPr>
              <w:t xml:space="preserve"> 112 bliźniak 112 A</w:t>
            </w:r>
          </w:p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538559111</w:t>
            </w:r>
            <w:r>
              <w:rPr>
                <w:rFonts w:ascii="Lato" w:hAnsi="Lato" w:cs="Arial"/>
                <w:sz w:val="18"/>
                <w:szCs w:val="18"/>
              </w:rPr>
              <w:t>/</w:t>
            </w:r>
          </w:p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690810018</w:t>
            </w:r>
          </w:p>
        </w:tc>
      </w:tr>
      <w:tr w:rsidR="00136548" w:rsidRPr="00A06CCB" w:rsidTr="00136548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:rsidR="00136548" w:rsidRPr="00A06CCB" w:rsidRDefault="00B81956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02</w:t>
            </w:r>
          </w:p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 xml:space="preserve">Wola </w:t>
            </w:r>
            <w:proofErr w:type="spellStart"/>
            <w:r w:rsidRPr="00A06CCB">
              <w:rPr>
                <w:rFonts w:ascii="Lato" w:hAnsi="Lato" w:cs="Arial"/>
                <w:sz w:val="18"/>
                <w:szCs w:val="18"/>
              </w:rPr>
              <w:t>Szczygiełkowa</w:t>
            </w:r>
            <w:proofErr w:type="spellEnd"/>
            <w:r w:rsidRPr="00A06CCB">
              <w:rPr>
                <w:rFonts w:ascii="Lato" w:hAnsi="Lato" w:cs="Arial"/>
                <w:sz w:val="18"/>
                <w:szCs w:val="18"/>
              </w:rPr>
              <w:t xml:space="preserve"> 112 bliźniak 112 B</w:t>
            </w:r>
          </w:p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C43CCB">
              <w:rPr>
                <w:rFonts w:ascii="Lato" w:hAnsi="Lato" w:cs="Arial"/>
                <w:sz w:val="18"/>
                <w:szCs w:val="18"/>
              </w:rPr>
              <w:t>690055640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B81956" w:rsidP="00B8195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06CCB">
              <w:rPr>
                <w:rFonts w:ascii="Lato" w:hAnsi="Lato" w:cs="Arial"/>
                <w:sz w:val="18"/>
                <w:szCs w:val="18"/>
              </w:rPr>
              <w:t>Podgórze 52</w:t>
            </w:r>
          </w:p>
          <w:p w:rsidR="00136548" w:rsidRPr="00A06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Default="00136548" w:rsidP="00B47409">
            <w:pPr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538559111</w:t>
            </w:r>
          </w:p>
          <w:p w:rsidR="00136548" w:rsidRPr="00C43CCB" w:rsidRDefault="00136548" w:rsidP="00B47409">
            <w:pPr>
              <w:rPr>
                <w:rFonts w:ascii="Lato" w:hAnsi="Lato" w:cs="Arial"/>
                <w:sz w:val="18"/>
                <w:szCs w:val="18"/>
              </w:rPr>
            </w:pPr>
            <w:r w:rsidRPr="007155B5">
              <w:rPr>
                <w:rFonts w:ascii="Lato" w:hAnsi="Lato" w:cs="Arial"/>
                <w:sz w:val="18"/>
                <w:szCs w:val="18"/>
              </w:rPr>
              <w:t>690810018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B81956" w:rsidP="00B81956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AB46C5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 xml:space="preserve">Psary Kąty </w:t>
            </w:r>
            <w:r>
              <w:rPr>
                <w:rFonts w:ascii="Lato" w:hAnsi="Lato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C43CCB">
              <w:rPr>
                <w:rFonts w:ascii="Lato" w:hAnsi="Lato" w:cs="Arial"/>
                <w:sz w:val="18"/>
                <w:szCs w:val="18"/>
              </w:rPr>
              <w:t>690055665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B81956" w:rsidP="0013654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Św. Katarzyna, ul. Kielecka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C43CCB" w:rsidRDefault="00136548" w:rsidP="0020207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90810016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osada służbow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budynek 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48" w:rsidRPr="00A06CCB" w:rsidRDefault="00B81956" w:rsidP="0013654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Klonów 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A06CCB">
              <w:rPr>
                <w:rFonts w:ascii="Lato" w:hAnsi="Lato" w:cs="Arial"/>
                <w:color w:val="000000"/>
                <w:sz w:val="18"/>
                <w:szCs w:val="18"/>
              </w:rPr>
              <w:t>690080067</w:t>
            </w:r>
          </w:p>
        </w:tc>
      </w:tr>
      <w:tr w:rsidR="00136548" w:rsidRPr="00A06CCB" w:rsidTr="00136548">
        <w:trPr>
          <w:trHeight w:val="2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48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Dyrekcj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Budynek biurowo/</w:t>
            </w:r>
            <w:proofErr w:type="spellStart"/>
            <w:r>
              <w:rPr>
                <w:rFonts w:ascii="Lato" w:hAnsi="Lato" w:cs="Arial"/>
                <w:color w:val="000000"/>
                <w:sz w:val="18"/>
                <w:szCs w:val="18"/>
              </w:rPr>
              <w:t>edukacyjno</w:t>
            </w:r>
            <w:proofErr w:type="spellEnd"/>
            <w:r>
              <w:rPr>
                <w:rFonts w:ascii="Lato" w:hAnsi="Lato" w:cs="Arial"/>
                <w:color w:val="000000"/>
                <w:sz w:val="18"/>
                <w:szCs w:val="18"/>
              </w:rPr>
              <w:t>/mieszkal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48" w:rsidRPr="00A06CCB" w:rsidRDefault="00B81956" w:rsidP="0013654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Bodzentyn ul Suchedniowska 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8" w:rsidRPr="00A06CCB" w:rsidRDefault="00136548" w:rsidP="00202071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</w:tr>
    </w:tbl>
    <w:p w:rsidR="0075287E" w:rsidRDefault="003B3554">
      <w:pPr>
        <w:rPr>
          <w:color w:val="FF0000"/>
          <w:sz w:val="18"/>
          <w:szCs w:val="18"/>
        </w:rPr>
      </w:pPr>
    </w:p>
    <w:p w:rsidR="007155B5" w:rsidRPr="00A06CCB" w:rsidRDefault="007155B5" w:rsidP="007155B5">
      <w:pPr>
        <w:rPr>
          <w:color w:val="FF0000"/>
          <w:sz w:val="18"/>
          <w:szCs w:val="18"/>
        </w:rPr>
      </w:pPr>
    </w:p>
    <w:sectPr w:rsidR="007155B5" w:rsidRPr="00A06CCB" w:rsidSect="00AB46C5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54" w:rsidRDefault="003B3554" w:rsidP="00A54BF8">
      <w:r>
        <w:separator/>
      </w:r>
    </w:p>
  </w:endnote>
  <w:endnote w:type="continuationSeparator" w:id="0">
    <w:p w:rsidR="003B3554" w:rsidRDefault="003B3554" w:rsidP="00A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516"/>
      <w:docPartObj>
        <w:docPartGallery w:val="Page Numbers (Bottom of Page)"/>
        <w:docPartUnique/>
      </w:docPartObj>
    </w:sdtPr>
    <w:sdtEndPr/>
    <w:sdtContent>
      <w:p w:rsidR="00A54BF8" w:rsidRDefault="006B38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BF8" w:rsidRDefault="00A54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54" w:rsidRDefault="003B3554" w:rsidP="00A54BF8">
      <w:r>
        <w:separator/>
      </w:r>
    </w:p>
  </w:footnote>
  <w:footnote w:type="continuationSeparator" w:id="0">
    <w:p w:rsidR="003B3554" w:rsidRDefault="003B3554" w:rsidP="00A5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36"/>
    <w:rsid w:val="0004103E"/>
    <w:rsid w:val="00136548"/>
    <w:rsid w:val="00144FD8"/>
    <w:rsid w:val="00165EF1"/>
    <w:rsid w:val="001722C1"/>
    <w:rsid w:val="001A77D8"/>
    <w:rsid w:val="001B3320"/>
    <w:rsid w:val="001B5C67"/>
    <w:rsid w:val="001C68CD"/>
    <w:rsid w:val="001D64FD"/>
    <w:rsid w:val="00203334"/>
    <w:rsid w:val="00215DA3"/>
    <w:rsid w:val="00221EC5"/>
    <w:rsid w:val="00223E3B"/>
    <w:rsid w:val="00245BC3"/>
    <w:rsid w:val="00281C3F"/>
    <w:rsid w:val="00297897"/>
    <w:rsid w:val="002A7E62"/>
    <w:rsid w:val="003872A1"/>
    <w:rsid w:val="003B3554"/>
    <w:rsid w:val="003D0160"/>
    <w:rsid w:val="003F4E0B"/>
    <w:rsid w:val="00407306"/>
    <w:rsid w:val="00411425"/>
    <w:rsid w:val="00420AAA"/>
    <w:rsid w:val="00424364"/>
    <w:rsid w:val="00432C17"/>
    <w:rsid w:val="004818AD"/>
    <w:rsid w:val="00495F4E"/>
    <w:rsid w:val="004F1DC0"/>
    <w:rsid w:val="00521EBF"/>
    <w:rsid w:val="00524D14"/>
    <w:rsid w:val="00554D4F"/>
    <w:rsid w:val="00584C7A"/>
    <w:rsid w:val="00590D79"/>
    <w:rsid w:val="005C57E3"/>
    <w:rsid w:val="005C5F4F"/>
    <w:rsid w:val="005D7112"/>
    <w:rsid w:val="00610038"/>
    <w:rsid w:val="00646124"/>
    <w:rsid w:val="00652FA0"/>
    <w:rsid w:val="006A0A73"/>
    <w:rsid w:val="006B38F4"/>
    <w:rsid w:val="006C1436"/>
    <w:rsid w:val="006E0A59"/>
    <w:rsid w:val="006E139E"/>
    <w:rsid w:val="007115A0"/>
    <w:rsid w:val="007155B5"/>
    <w:rsid w:val="00723BC7"/>
    <w:rsid w:val="0072403F"/>
    <w:rsid w:val="007320B0"/>
    <w:rsid w:val="00745958"/>
    <w:rsid w:val="00762608"/>
    <w:rsid w:val="00792D7B"/>
    <w:rsid w:val="007C76EB"/>
    <w:rsid w:val="007E65D1"/>
    <w:rsid w:val="0080206D"/>
    <w:rsid w:val="008227AC"/>
    <w:rsid w:val="00845326"/>
    <w:rsid w:val="008E557F"/>
    <w:rsid w:val="008F6E70"/>
    <w:rsid w:val="00921F17"/>
    <w:rsid w:val="009371E1"/>
    <w:rsid w:val="00967E77"/>
    <w:rsid w:val="00976B9A"/>
    <w:rsid w:val="0098695A"/>
    <w:rsid w:val="00992CF4"/>
    <w:rsid w:val="009A43CA"/>
    <w:rsid w:val="009C2BDE"/>
    <w:rsid w:val="009C6826"/>
    <w:rsid w:val="009E4E05"/>
    <w:rsid w:val="00A06CCB"/>
    <w:rsid w:val="00A54BF8"/>
    <w:rsid w:val="00A60D04"/>
    <w:rsid w:val="00A66CB4"/>
    <w:rsid w:val="00AA0F82"/>
    <w:rsid w:val="00AB37F8"/>
    <w:rsid w:val="00AB46C5"/>
    <w:rsid w:val="00AB5C5E"/>
    <w:rsid w:val="00AB612F"/>
    <w:rsid w:val="00AC0DEC"/>
    <w:rsid w:val="00B02564"/>
    <w:rsid w:val="00B31CE7"/>
    <w:rsid w:val="00B47409"/>
    <w:rsid w:val="00B5118D"/>
    <w:rsid w:val="00B81956"/>
    <w:rsid w:val="00C02B7B"/>
    <w:rsid w:val="00C0546D"/>
    <w:rsid w:val="00C11D90"/>
    <w:rsid w:val="00C1276A"/>
    <w:rsid w:val="00C43CCB"/>
    <w:rsid w:val="00C75442"/>
    <w:rsid w:val="00C965DA"/>
    <w:rsid w:val="00CC01AC"/>
    <w:rsid w:val="00CE08D4"/>
    <w:rsid w:val="00D26B1C"/>
    <w:rsid w:val="00D37E6C"/>
    <w:rsid w:val="00D54665"/>
    <w:rsid w:val="00D666ED"/>
    <w:rsid w:val="00DA1DF9"/>
    <w:rsid w:val="00E15409"/>
    <w:rsid w:val="00E22AAD"/>
    <w:rsid w:val="00E25408"/>
    <w:rsid w:val="00E37934"/>
    <w:rsid w:val="00E57561"/>
    <w:rsid w:val="00EC22B8"/>
    <w:rsid w:val="00ED2232"/>
    <w:rsid w:val="00EF2194"/>
    <w:rsid w:val="00EF2A14"/>
    <w:rsid w:val="00EF6328"/>
    <w:rsid w:val="00F74EA7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2E05"/>
  <w15:docId w15:val="{AE36DB0E-73B5-49E2-B206-0785FC2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A06CCB"/>
    <w:pPr>
      <w:keepNext/>
      <w:keepLines/>
      <w:spacing w:line="210" w:lineRule="exact"/>
      <w:ind w:firstLine="709"/>
      <w:jc w:val="right"/>
      <w:outlineLvl w:val="1"/>
    </w:pPr>
    <w:rPr>
      <w:rFonts w:ascii="Lato" w:eastAsiaTheme="majorEastAsia" w:hAnsi="Lato" w:cstheme="majorBidi"/>
      <w:b/>
      <w:bCs/>
      <w:color w:val="323232"/>
      <w:sz w:val="18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4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4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B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A06CCB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06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6C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1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1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5BF1-5CE8-4F47-9F7A-478EC05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PN dział IR</dc:creator>
  <cp:keywords/>
  <dc:description/>
  <cp:lastModifiedBy>Izabela Dudzic</cp:lastModifiedBy>
  <cp:revision>9</cp:revision>
  <cp:lastPrinted>2021-03-18T09:50:00Z</cp:lastPrinted>
  <dcterms:created xsi:type="dcterms:W3CDTF">2022-07-12T08:53:00Z</dcterms:created>
  <dcterms:modified xsi:type="dcterms:W3CDTF">2022-07-26T07:58:00Z</dcterms:modified>
</cp:coreProperties>
</file>